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6866" w14:textId="77777777" w:rsidR="00406D43" w:rsidRPr="0027147B" w:rsidRDefault="0027147B">
      <w:pPr>
        <w:spacing w:before="0" w:after="0" w:line="0" w:lineRule="atLeast"/>
        <w:jc w:val="left"/>
        <w:rPr>
          <w:rFonts w:ascii="Arial"/>
          <w:color w:val="FF0000"/>
          <w:sz w:val="2"/>
          <w:lang w:val="es-DO"/>
        </w:rPr>
      </w:pPr>
      <w:bookmarkStart w:id="0" w:name="br1"/>
      <w:bookmarkEnd w:id="0"/>
      <w:r w:rsidRPr="0027147B">
        <w:rPr>
          <w:rFonts w:ascii="Arial"/>
          <w:color w:val="FF0000"/>
          <w:sz w:val="2"/>
          <w:lang w:val="es-DO"/>
        </w:rPr>
        <w:t xml:space="preserve"> </w:t>
      </w:r>
    </w:p>
    <w:p w14:paraId="71DBF8C1" w14:textId="77777777" w:rsidR="00406D43" w:rsidRPr="0027147B" w:rsidRDefault="0027147B">
      <w:pPr>
        <w:framePr w:w="7073" w:wrap="auto" w:hAnchor="text" w:x="232" w:y="1126"/>
        <w:widowControl w:val="0"/>
        <w:autoSpaceDE w:val="0"/>
        <w:autoSpaceDN w:val="0"/>
        <w:spacing w:before="0" w:after="0" w:line="487" w:lineRule="exact"/>
        <w:jc w:val="left"/>
        <w:rPr>
          <w:rFonts w:ascii="AHUMTI+TimesNewRomanPSMT"/>
          <w:color w:val="000000"/>
          <w:sz w:val="44"/>
          <w:lang w:val="es-DO"/>
        </w:rPr>
      </w:pPr>
      <w:r w:rsidRPr="0027147B">
        <w:rPr>
          <w:rFonts w:ascii="AHUMTI+TimesNewRomanPSMT"/>
          <w:color w:val="FFFFFF"/>
          <w:spacing w:val="-1"/>
          <w:sz w:val="44"/>
          <w:lang w:val="es-DO"/>
        </w:rPr>
        <w:t>INFORME</w:t>
      </w:r>
      <w:r w:rsidRPr="0027147B">
        <w:rPr>
          <w:rFonts w:ascii="AHUMTI+TimesNewRomanPSMT"/>
          <w:color w:val="FFFFFF"/>
          <w:spacing w:val="1"/>
          <w:sz w:val="44"/>
          <w:lang w:val="es-DO"/>
        </w:rPr>
        <w:t xml:space="preserve"> </w:t>
      </w:r>
      <w:r w:rsidRPr="0027147B">
        <w:rPr>
          <w:rFonts w:ascii="AHUMTI+TimesNewRomanPSMT"/>
          <w:color w:val="FFFFFF"/>
          <w:sz w:val="44"/>
          <w:lang w:val="es-DO"/>
        </w:rPr>
        <w:t>TRIMESTRAL</w:t>
      </w:r>
    </w:p>
    <w:p w14:paraId="1EE2ECF1" w14:textId="77777777" w:rsidR="00406D43" w:rsidRPr="0027147B" w:rsidRDefault="0027147B">
      <w:pPr>
        <w:framePr w:w="7073" w:wrap="auto" w:hAnchor="text" w:x="232" w:y="1126"/>
        <w:widowControl w:val="0"/>
        <w:autoSpaceDE w:val="0"/>
        <w:autoSpaceDN w:val="0"/>
        <w:spacing w:before="19" w:after="0" w:line="487" w:lineRule="exact"/>
        <w:jc w:val="left"/>
        <w:rPr>
          <w:rFonts w:ascii="AHUMTI+TimesNewRomanPSMT"/>
          <w:color w:val="000000"/>
          <w:sz w:val="44"/>
          <w:lang w:val="es-DO"/>
        </w:rPr>
      </w:pPr>
      <w:r w:rsidRPr="0027147B">
        <w:rPr>
          <w:rFonts w:ascii="AHUMTI+TimesNewRomanPSMT"/>
          <w:color w:val="FFFFFF"/>
          <w:sz w:val="44"/>
          <w:lang w:val="es-DO"/>
        </w:rPr>
        <w:t>PRESUPUESTO</w:t>
      </w:r>
      <w:r w:rsidRPr="0027147B">
        <w:rPr>
          <w:rFonts w:ascii="AHUMTI+TimesNewRomanPSMT"/>
          <w:color w:val="FFFFFF"/>
          <w:spacing w:val="1"/>
          <w:sz w:val="44"/>
          <w:lang w:val="es-DO"/>
        </w:rPr>
        <w:t xml:space="preserve"> </w:t>
      </w:r>
      <w:r w:rsidRPr="0027147B">
        <w:rPr>
          <w:rFonts w:ascii="AHUMTI+TimesNewRomanPSMT"/>
          <w:color w:val="FFFFFF"/>
          <w:sz w:val="44"/>
          <w:lang w:val="es-DO"/>
        </w:rPr>
        <w:t>DE</w:t>
      </w:r>
      <w:r w:rsidRPr="0027147B">
        <w:rPr>
          <w:rFonts w:ascii="AHUMTI+TimesNewRomanPSMT"/>
          <w:color w:val="FFFFFF"/>
          <w:spacing w:val="1"/>
          <w:sz w:val="44"/>
          <w:lang w:val="es-DO"/>
        </w:rPr>
        <w:t xml:space="preserve"> </w:t>
      </w:r>
      <w:r w:rsidRPr="0027147B">
        <w:rPr>
          <w:rFonts w:ascii="AHUMTI+TimesNewRomanPSMT"/>
          <w:color w:val="FFFFFF"/>
          <w:sz w:val="44"/>
          <w:lang w:val="es-DO"/>
        </w:rPr>
        <w:t>PROYECTOS Y</w:t>
      </w:r>
    </w:p>
    <w:p w14:paraId="02A89187" w14:textId="77777777" w:rsidR="00406D43" w:rsidRPr="0027147B" w:rsidRDefault="0027147B">
      <w:pPr>
        <w:framePr w:w="7073" w:wrap="auto" w:hAnchor="text" w:x="232" w:y="1126"/>
        <w:widowControl w:val="0"/>
        <w:autoSpaceDE w:val="0"/>
        <w:autoSpaceDN w:val="0"/>
        <w:spacing w:before="0" w:after="0" w:line="486" w:lineRule="exact"/>
        <w:jc w:val="left"/>
        <w:rPr>
          <w:rFonts w:ascii="AHUMTI+TimesNewRomanPSMT"/>
          <w:color w:val="000000"/>
          <w:sz w:val="44"/>
          <w:lang w:val="es-DO"/>
        </w:rPr>
      </w:pPr>
      <w:r w:rsidRPr="0027147B">
        <w:rPr>
          <w:rFonts w:ascii="AHUMTI+TimesNewRomanPSMT"/>
          <w:color w:val="FFFFFF"/>
          <w:spacing w:val="-1"/>
          <w:sz w:val="44"/>
          <w:lang w:val="es-DO"/>
        </w:rPr>
        <w:t>PROGRAMAS.</w:t>
      </w:r>
    </w:p>
    <w:p w14:paraId="17E38F75" w14:textId="7BE9249B" w:rsidR="00406D43" w:rsidRPr="0027147B" w:rsidRDefault="00325B8F">
      <w:pPr>
        <w:framePr w:w="6020" w:wrap="auto" w:hAnchor="text" w:x="1232" w:y="13580"/>
        <w:widowControl w:val="0"/>
        <w:autoSpaceDE w:val="0"/>
        <w:autoSpaceDN w:val="0"/>
        <w:spacing w:before="0" w:after="0" w:line="487" w:lineRule="exact"/>
        <w:jc w:val="left"/>
        <w:rPr>
          <w:rFonts w:ascii="LNDPKW+TimesNewRomanPS-BoldMT"/>
          <w:color w:val="000000"/>
          <w:sz w:val="44"/>
          <w:lang w:val="es-DO"/>
        </w:rPr>
      </w:pPr>
      <w:r w:rsidRPr="0027147B">
        <w:rPr>
          <w:rFonts w:ascii="LNDPKW+TimesNewRomanPS-BoldMT"/>
          <w:color w:val="000000"/>
          <w:spacing w:val="-5"/>
          <w:sz w:val="44"/>
          <w:lang w:val="es-DO"/>
        </w:rPr>
        <w:t>Trimestre</w:t>
      </w:r>
      <w:r>
        <w:rPr>
          <w:rFonts w:ascii="LNDPKW+TimesNewRomanPS-BoldMT"/>
          <w:color w:val="000000"/>
          <w:spacing w:val="-5"/>
          <w:sz w:val="44"/>
          <w:lang w:val="es-DO"/>
        </w:rPr>
        <w:t xml:space="preserve"> </w:t>
      </w:r>
      <w:r w:rsidRPr="00325B8F">
        <w:rPr>
          <w:rFonts w:ascii="Calibri" w:hAnsi="Calibri" w:cs="Calibri"/>
          <w:b/>
          <w:bCs/>
          <w:color w:val="000000"/>
          <w:spacing w:val="-5"/>
          <w:sz w:val="40"/>
          <w:szCs w:val="40"/>
          <w:lang w:val="es-DO"/>
        </w:rPr>
        <w:t>Abril</w:t>
      </w:r>
      <w:r w:rsidRPr="0027147B">
        <w:rPr>
          <w:rFonts w:ascii="LNDPKW+TimesNewRomanPS-BoldMT"/>
          <w:color w:val="000000"/>
          <w:spacing w:val="9"/>
          <w:sz w:val="44"/>
          <w:lang w:val="es-DO"/>
        </w:rPr>
        <w:t>–</w:t>
      </w:r>
      <w:r w:rsidR="0027147B" w:rsidRPr="0027147B">
        <w:rPr>
          <w:rFonts w:ascii="LNDPKW+TimesNewRomanPS-BoldMT"/>
          <w:color w:val="000000"/>
          <w:spacing w:val="2"/>
          <w:sz w:val="44"/>
          <w:lang w:val="es-DO"/>
        </w:rPr>
        <w:t xml:space="preserve"> </w:t>
      </w:r>
      <w:r w:rsidRPr="00325B8F">
        <w:rPr>
          <w:rFonts w:ascii="Calibri" w:hAnsi="Calibri" w:cs="Calibri"/>
          <w:b/>
          <w:bCs/>
          <w:color w:val="000000"/>
          <w:sz w:val="40"/>
          <w:szCs w:val="40"/>
          <w:lang w:val="es-DO"/>
        </w:rPr>
        <w:t>junio</w:t>
      </w:r>
      <w:r w:rsidR="0027147B" w:rsidRPr="0027147B">
        <w:rPr>
          <w:rFonts w:ascii="LNDPKW+TimesNewRomanPS-BoldMT"/>
          <w:color w:val="000000"/>
          <w:spacing w:val="1"/>
          <w:sz w:val="44"/>
          <w:lang w:val="es-DO"/>
        </w:rPr>
        <w:t xml:space="preserve"> </w:t>
      </w:r>
      <w:r w:rsidR="0027147B" w:rsidRPr="0027147B">
        <w:rPr>
          <w:rFonts w:ascii="LNDPKW+TimesNewRomanPS-BoldMT"/>
          <w:color w:val="000000"/>
          <w:sz w:val="44"/>
          <w:lang w:val="es-DO"/>
        </w:rPr>
        <w:t>2023</w:t>
      </w:r>
    </w:p>
    <w:p w14:paraId="100343D1" w14:textId="401FEB38" w:rsidR="00406D43" w:rsidRPr="0027147B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es-DO"/>
        </w:rPr>
      </w:pPr>
      <w:r>
        <w:rPr>
          <w:noProof/>
        </w:rPr>
        <w:pict w14:anchorId="2C08E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" o:spid="_x0000_s1030" type="#_x0000_t75" style="position:absolute;margin-left:-1pt;margin-top:-1pt;width:597pt;height:568pt;z-index:-251657216;mso-position-horizontal-relative:page;mso-position-vertical-relative:page">
            <v:imagedata r:id="rId5" o:title="image2"/>
            <w10:wrap anchorx="page" anchory="page"/>
          </v:shape>
        </w:pict>
      </w:r>
      <w:r w:rsidR="0027147B" w:rsidRPr="0027147B">
        <w:rPr>
          <w:rFonts w:ascii="Arial"/>
          <w:color w:val="FF0000"/>
          <w:sz w:val="2"/>
          <w:lang w:val="es-DO"/>
        </w:rPr>
        <w:br w:type="page"/>
      </w:r>
    </w:p>
    <w:p w14:paraId="684D57E7" w14:textId="77777777" w:rsidR="00406D43" w:rsidRPr="0027147B" w:rsidRDefault="0027147B">
      <w:pPr>
        <w:spacing w:before="0" w:after="0" w:line="0" w:lineRule="atLeast"/>
        <w:jc w:val="left"/>
        <w:rPr>
          <w:rFonts w:ascii="Arial"/>
          <w:color w:val="FF0000"/>
          <w:sz w:val="2"/>
          <w:lang w:val="es-DO"/>
        </w:rPr>
      </w:pPr>
      <w:bookmarkStart w:id="1" w:name="br2"/>
      <w:bookmarkEnd w:id="1"/>
      <w:r w:rsidRPr="0027147B">
        <w:rPr>
          <w:rFonts w:ascii="Arial"/>
          <w:color w:val="FF0000"/>
          <w:sz w:val="2"/>
          <w:lang w:val="es-DO"/>
        </w:rPr>
        <w:lastRenderedPageBreak/>
        <w:t xml:space="preserve"> </w:t>
      </w:r>
    </w:p>
    <w:p w14:paraId="7A3234D9" w14:textId="77777777" w:rsidR="00406D43" w:rsidRPr="0027147B" w:rsidRDefault="0027147B">
      <w:pPr>
        <w:framePr w:w="2891" w:wrap="auto" w:hAnchor="text" w:x="1444" w:y="1440"/>
        <w:widowControl w:val="0"/>
        <w:autoSpaceDE w:val="0"/>
        <w:autoSpaceDN w:val="0"/>
        <w:spacing w:before="0" w:after="0" w:line="266" w:lineRule="exact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Presupuesto del</w:t>
      </w:r>
      <w:r w:rsidRPr="0027147B">
        <w:rPr>
          <w:rFonts w:ascii="FLFKDA+TimesNewRomanPS-Bold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proyecto:</w:t>
      </w:r>
    </w:p>
    <w:p w14:paraId="7322534D" w14:textId="77777777"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-3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sistencia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técnica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gestión</w:t>
      </w:r>
      <w:r w:rsidRPr="0027147B">
        <w:rPr>
          <w:rFonts w:ascii="STWMOC+TimesNewRomanPSMT"/>
          <w:color w:val="000000"/>
          <w:sz w:val="24"/>
          <w:lang w:val="es-DO"/>
        </w:rPr>
        <w:t xml:space="preserve"> de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 xml:space="preserve"> proyectos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 xml:space="preserve">de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tecnificació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 xml:space="preserve">de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riego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 xml:space="preserve">y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aplicació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de</w:t>
      </w:r>
    </w:p>
    <w:p w14:paraId="06E2B586" w14:textId="77777777"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mecanismos</w:t>
      </w:r>
      <w:r w:rsidRPr="0027147B">
        <w:rPr>
          <w:rFonts w:ascii="STWMOC+TimesNewRomanPSMT"/>
          <w:color w:val="000000"/>
          <w:spacing w:val="39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financieros</w:t>
      </w:r>
      <w:r w:rsidRPr="0027147B">
        <w:rPr>
          <w:rFonts w:ascii="STWMOC+TimesNewRomanPSMT"/>
          <w:color w:val="000000"/>
          <w:spacing w:val="4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fideicomiso,</w:t>
      </w:r>
      <w:r w:rsidRPr="0027147B">
        <w:rPr>
          <w:rFonts w:ascii="STWMOC+TimesNewRomanPSMT"/>
          <w:color w:val="000000"/>
          <w:spacing w:val="4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implementado</w:t>
      </w:r>
      <w:r w:rsidRPr="0027147B">
        <w:rPr>
          <w:rFonts w:ascii="STWMOC+TimesNewRomanPSMT"/>
          <w:color w:val="000000"/>
          <w:spacing w:val="3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or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3"/>
          <w:sz w:val="24"/>
          <w:lang w:val="es-DO"/>
        </w:rPr>
        <w:t>la</w:t>
      </w:r>
      <w:r w:rsidRPr="0027147B">
        <w:rPr>
          <w:rFonts w:ascii="STWMOC+TimesNewRomanPSMT"/>
          <w:color w:val="000000"/>
          <w:spacing w:val="4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CNR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hile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y</w:t>
      </w:r>
      <w:r w:rsidRPr="0027147B">
        <w:rPr>
          <w:rFonts w:ascii="STWMOC+TimesNewRomanPSMT"/>
          <w:color w:val="000000"/>
          <w:spacing w:val="4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3"/>
          <w:sz w:val="24"/>
          <w:lang w:val="es-DO"/>
        </w:rPr>
        <w:t>la</w:t>
      </w:r>
      <w:r w:rsidRPr="0027147B">
        <w:rPr>
          <w:rFonts w:ascii="STWMOC+TimesNewRomanPSMT"/>
          <w:color w:val="000000"/>
          <w:spacing w:val="3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TNR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>de</w:t>
      </w:r>
    </w:p>
    <w:p w14:paraId="425A9598" w14:textId="77777777"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38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República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dominicana,</w:t>
      </w:r>
      <w:r w:rsidRPr="0027147B">
        <w:rPr>
          <w:rFonts w:ascii="STWMOC+TimesNewRomanPSMT"/>
          <w:color w:val="000000"/>
          <w:spacing w:val="1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s</w:t>
      </w:r>
      <w:r w:rsidRPr="0027147B">
        <w:rPr>
          <w:rFonts w:ascii="STWMOC+TimesNewRomanPSMT"/>
          <w:color w:val="000000"/>
          <w:spacing w:val="1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un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9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pacing w:val="1"/>
          <w:sz w:val="24"/>
          <w:lang w:val="es-DO"/>
        </w:rPr>
        <w:t>cooperación</w:t>
      </w:r>
      <w:r w:rsidRPr="0027147B">
        <w:rPr>
          <w:rFonts w:ascii="STWMOC+TimesNewRomanPSMT"/>
          <w:color w:val="000000"/>
          <w:spacing w:val="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internacional</w:t>
      </w:r>
      <w:r w:rsidRPr="0027147B">
        <w:rPr>
          <w:rFonts w:ascii="STWMOC+TimesNewRomanPSMT"/>
          <w:color w:val="000000"/>
          <w:spacing w:val="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>de</w:t>
      </w:r>
      <w:r w:rsidRPr="0027147B">
        <w:rPr>
          <w:rFonts w:ascii="STWMOC+TimesNewRomanPSMT"/>
          <w:color w:val="00000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tipo</w:t>
      </w:r>
      <w:r w:rsidRPr="0027147B">
        <w:rPr>
          <w:rFonts w:ascii="STWMOC+TimesNewRomanPSMT"/>
          <w:color w:val="000000"/>
          <w:spacing w:val="9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Sur-Sur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Bilateral,</w:t>
      </w:r>
    </w:p>
    <w:p w14:paraId="2829BFBD" w14:textId="77777777"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-2"/>
          <w:sz w:val="24"/>
          <w:lang w:val="es-DO"/>
        </w:rPr>
        <w:t>esto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quier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cir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que</w:t>
      </w:r>
      <w:r w:rsidRPr="0027147B">
        <w:rPr>
          <w:rFonts w:ascii="STWMOC+TimesNewRomanPSMT"/>
          <w:color w:val="000000"/>
          <w:spacing w:val="2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términos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financieros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costo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del</w:t>
      </w:r>
      <w:r w:rsidRPr="0027147B">
        <w:rPr>
          <w:rFonts w:ascii="STWMOC+TimesNewRomanPSMT"/>
          <w:color w:val="000000"/>
          <w:spacing w:val="3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será</w:t>
      </w:r>
      <w:r w:rsidRPr="0027147B">
        <w:rPr>
          <w:rFonts w:ascii="STWMOC+TimesNewRomanPSMT"/>
          <w:color w:val="000000"/>
          <w:spacing w:val="2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portado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artes</w:t>
      </w:r>
    </w:p>
    <w:p w14:paraId="64AD6F21" w14:textId="77777777" w:rsidR="00406D43" w:rsidRPr="0027147B" w:rsidRDefault="0027147B">
      <w:pPr>
        <w:framePr w:w="9343" w:wrap="auto" w:hAnchor="text" w:x="1444" w:y="237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-1"/>
          <w:sz w:val="24"/>
          <w:lang w:val="es-DO"/>
        </w:rPr>
        <w:t>iguales.</w:t>
      </w:r>
    </w:p>
    <w:p w14:paraId="6C8D2B0A" w14:textId="77777777" w:rsidR="00406D43" w:rsidRPr="0027147B" w:rsidRDefault="0027147B">
      <w:pPr>
        <w:framePr w:w="9264" w:wrap="auto" w:hAnchor="text" w:x="1444" w:y="453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-3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osto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este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royecto</w:t>
      </w:r>
      <w:r w:rsidRPr="0027147B">
        <w:rPr>
          <w:rFonts w:ascii="STWMOC+TimesNewRomanPSMT"/>
          <w:color w:val="000000"/>
          <w:spacing w:val="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sciende</w:t>
      </w:r>
      <w:r w:rsidRPr="0027147B">
        <w:rPr>
          <w:rFonts w:ascii="STWMOC+TimesNewRomanPSMT"/>
          <w:color w:val="000000"/>
          <w:spacing w:val="9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US$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71,300.00</w:t>
      </w:r>
      <w:r w:rsidRPr="0027147B">
        <w:rPr>
          <w:rFonts w:ascii="STWMOC+TimesNewRomanPSMT"/>
          <w:color w:val="000000"/>
          <w:spacing w:val="1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n</w:t>
      </w:r>
      <w:r w:rsidRPr="0027147B">
        <w:rPr>
          <w:rFonts w:ascii="STWMOC+TimesNewRomanPSMT"/>
          <w:color w:val="000000"/>
          <w:spacing w:val="8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1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24"/>
          <w:lang w:val="es-DO"/>
        </w:rPr>
        <w:t>cual</w:t>
      </w:r>
      <w:r w:rsidRPr="0027147B">
        <w:rPr>
          <w:rFonts w:ascii="STWMOC+TimesNewRomanPSMT"/>
          <w:color w:val="000000"/>
          <w:spacing w:val="1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arte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1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3"/>
          <w:sz w:val="24"/>
          <w:lang w:val="es-DO"/>
        </w:rPr>
        <w:t>la</w:t>
      </w:r>
      <w:r w:rsidRPr="0027147B">
        <w:rPr>
          <w:rFonts w:ascii="STWMOC+TimesNewRomanPSMT"/>
          <w:color w:val="000000"/>
          <w:spacing w:val="1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hermana</w:t>
      </w:r>
      <w:r w:rsidRPr="0027147B">
        <w:rPr>
          <w:rFonts w:ascii="STWMOC+TimesNewRomanPSMT"/>
          <w:color w:val="000000"/>
          <w:spacing w:val="5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Nación</w:t>
      </w:r>
    </w:p>
    <w:p w14:paraId="7EB9079B" w14:textId="77777777" w:rsidR="00406D43" w:rsidRPr="0027147B" w:rsidRDefault="0027147B">
      <w:pPr>
        <w:framePr w:w="9264" w:wrap="auto" w:hAnchor="text" w:x="1444" w:y="453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hile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el</w:t>
      </w:r>
      <w:r w:rsidRPr="0027147B">
        <w:rPr>
          <w:rFonts w:ascii="STWMOC+TimesNewRomanPSMT"/>
          <w:color w:val="000000"/>
          <w:spacing w:val="3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porte</w:t>
      </w:r>
      <w:r w:rsidRPr="0027147B">
        <w:rPr>
          <w:rFonts w:ascii="STWMOC+TimesNewRomanPSMT"/>
          <w:color w:val="000000"/>
          <w:spacing w:val="4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sciende</w:t>
      </w:r>
      <w:r w:rsidRPr="0027147B">
        <w:rPr>
          <w:rFonts w:ascii="STWMOC+TimesNewRomanPSMT"/>
          <w:color w:val="000000"/>
          <w:spacing w:val="35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</w:t>
      </w:r>
      <w:r w:rsidRPr="0027147B">
        <w:rPr>
          <w:rFonts w:ascii="STWMOC+TimesNewRomanPSMT"/>
          <w:color w:val="000000"/>
          <w:spacing w:val="37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>US$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34,305.00</w:t>
      </w:r>
      <w:r w:rsidRPr="0027147B">
        <w:rPr>
          <w:rFonts w:ascii="STWMOC+TimesNewRomanPSMT"/>
          <w:color w:val="000000"/>
          <w:spacing w:val="3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y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parte</w:t>
      </w:r>
      <w:r w:rsidRPr="0027147B">
        <w:rPr>
          <w:rFonts w:ascii="STWMOC+TimesNewRomanPSMT"/>
          <w:color w:val="000000"/>
          <w:spacing w:val="4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e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República</w:t>
      </w:r>
      <w:r w:rsidRPr="0027147B">
        <w:rPr>
          <w:rFonts w:ascii="STWMOC+TimesNewRomanPSMT"/>
          <w:color w:val="000000"/>
          <w:spacing w:val="36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ominicana</w:t>
      </w:r>
      <w:r w:rsidRPr="0027147B">
        <w:rPr>
          <w:rFonts w:ascii="STWMOC+TimesNewRomanPSMT"/>
          <w:color w:val="000000"/>
          <w:spacing w:val="4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a</w:t>
      </w:r>
      <w:r w:rsidRPr="0027147B">
        <w:rPr>
          <w:rFonts w:ascii="STWMOC+TimesNewRomanPSMT"/>
          <w:color w:val="000000"/>
          <w:spacing w:val="33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US$</w:t>
      </w:r>
    </w:p>
    <w:p w14:paraId="1B65B195" w14:textId="77777777" w:rsidR="00406D43" w:rsidRPr="0027147B" w:rsidRDefault="0027147B">
      <w:pPr>
        <w:framePr w:w="360" w:wrap="auto" w:hAnchor="text" w:x="1444" w:y="514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3</w:t>
      </w:r>
    </w:p>
    <w:p w14:paraId="275A66BD" w14:textId="77777777" w:rsidR="00406D43" w:rsidRPr="0027147B" w:rsidRDefault="0027147B">
      <w:pPr>
        <w:framePr w:w="1140" w:wrap="auto" w:hAnchor="text" w:x="1564" w:y="514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6,995.00.</w:t>
      </w:r>
    </w:p>
    <w:p w14:paraId="522430AF" w14:textId="77777777" w:rsidR="00406D43" w:rsidRPr="0027147B" w:rsidRDefault="0027147B">
      <w:pPr>
        <w:framePr w:w="4575" w:wrap="auto" w:hAnchor="text" w:x="3794" w:y="6096"/>
        <w:widowControl w:val="0"/>
        <w:autoSpaceDE w:val="0"/>
        <w:autoSpaceDN w:val="0"/>
        <w:spacing w:before="0" w:after="0" w:line="310" w:lineRule="exact"/>
        <w:jc w:val="left"/>
        <w:rPr>
          <w:rFonts w:ascii="FLFKDA+TimesNewRomanPS-BoldMT"/>
          <w:color w:val="000000"/>
          <w:sz w:val="28"/>
          <w:lang w:val="es-DO"/>
        </w:rPr>
      </w:pPr>
      <w:r w:rsidRPr="0027147B">
        <w:rPr>
          <w:rFonts w:ascii="FLFKDA+TimesNewRomanPS-BoldMT"/>
          <w:color w:val="FFFFFF"/>
          <w:spacing w:val="-1"/>
          <w:sz w:val="28"/>
          <w:lang w:val="es-DO"/>
        </w:rPr>
        <w:t>PRESUPUESTO</w:t>
      </w:r>
      <w:r w:rsidRPr="0027147B">
        <w:rPr>
          <w:rFonts w:ascii="FLFKDA+TimesNewRomanPS-BoldMT"/>
          <w:color w:val="FFFFFF"/>
          <w:spacing w:val="6"/>
          <w:sz w:val="28"/>
          <w:lang w:val="es-DO"/>
        </w:rPr>
        <w:t xml:space="preserve"> </w:t>
      </w:r>
      <w:r w:rsidRPr="0027147B">
        <w:rPr>
          <w:rFonts w:ascii="FLFKDA+TimesNewRomanPS-BoldMT"/>
          <w:color w:val="FFFFFF"/>
          <w:sz w:val="28"/>
          <w:lang w:val="es-DO"/>
        </w:rPr>
        <w:t>DEL</w:t>
      </w:r>
      <w:r w:rsidRPr="0027147B">
        <w:rPr>
          <w:rFonts w:ascii="FLFKDA+TimesNewRomanPS-BoldMT"/>
          <w:color w:val="FFFFFF"/>
          <w:spacing w:val="2"/>
          <w:sz w:val="28"/>
          <w:lang w:val="es-DO"/>
        </w:rPr>
        <w:t xml:space="preserve"> </w:t>
      </w:r>
      <w:r w:rsidRPr="0027147B">
        <w:rPr>
          <w:rFonts w:ascii="FLFKDA+TimesNewRomanPS-BoldMT"/>
          <w:color w:val="FFFFFF"/>
          <w:sz w:val="28"/>
          <w:lang w:val="es-DO"/>
        </w:rPr>
        <w:t>PROYECTO</w:t>
      </w:r>
    </w:p>
    <w:p w14:paraId="516C831D" w14:textId="77777777" w:rsidR="00406D43" w:rsidRPr="0027147B" w:rsidRDefault="0027147B">
      <w:pPr>
        <w:framePr w:w="3096" w:wrap="auto" w:hAnchor="text" w:x="7330" w:y="647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Costo financiero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del</w:t>
      </w:r>
      <w:r w:rsidRPr="0027147B">
        <w:rPr>
          <w:rFonts w:ascii="STWMOC+TimesNewRomanPSMT"/>
          <w:color w:val="000000"/>
          <w:spacing w:val="1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Proyecto</w:t>
      </w:r>
    </w:p>
    <w:p w14:paraId="4AEECBB2" w14:textId="77777777" w:rsidR="00406D43" w:rsidRPr="0027147B" w:rsidRDefault="0027147B">
      <w:pPr>
        <w:framePr w:w="3096" w:wrap="auto" w:hAnchor="text" w:x="7330" w:y="6472"/>
        <w:widowControl w:val="0"/>
        <w:autoSpaceDE w:val="0"/>
        <w:autoSpaceDN w:val="0"/>
        <w:spacing w:before="58" w:after="0" w:line="266" w:lineRule="exact"/>
        <w:ind w:left="420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pacing w:val="2"/>
          <w:sz w:val="24"/>
          <w:lang w:val="es-DO"/>
        </w:rPr>
        <w:t>US$</w:t>
      </w:r>
      <w:r w:rsidRPr="0027147B">
        <w:rPr>
          <w:rFonts w:ascii="STWMOC+TimesNewRomanPSMT"/>
          <w:color w:val="000000"/>
          <w:spacing w:val="120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RD$</w:t>
      </w:r>
    </w:p>
    <w:p w14:paraId="4609558A" w14:textId="77777777" w:rsidR="00406D43" w:rsidRPr="0027147B" w:rsidRDefault="0027147B">
      <w:pPr>
        <w:framePr w:w="1400" w:wrap="auto" w:hAnchor="text" w:x="3674" w:y="6636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 w:hAnsi="STWMOC+TimesNewRomanPSMT" w:cs="STWMOC+TimesNewRomanPSMT"/>
          <w:color w:val="000000"/>
          <w:spacing w:val="-1"/>
          <w:sz w:val="24"/>
          <w:lang w:val="es-DO"/>
        </w:rPr>
        <w:t>Descripción</w:t>
      </w:r>
    </w:p>
    <w:p w14:paraId="6F235BDB" w14:textId="77777777" w:rsidR="00406D43" w:rsidRPr="0027147B" w:rsidRDefault="0027147B">
      <w:pPr>
        <w:framePr w:w="5609" w:wrap="auto" w:hAnchor="text" w:x="1564" w:y="712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Aporte</w:t>
      </w:r>
      <w:r w:rsidRPr="0027147B">
        <w:rPr>
          <w:rFonts w:ascii="STWMOC+TimesNewRomanPSMT"/>
          <w:color w:val="000000"/>
          <w:spacing w:val="15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Socio</w:t>
      </w:r>
      <w:r w:rsidRPr="0027147B">
        <w:rPr>
          <w:rFonts w:ascii="STWMOC+TimesNewRomanPSMT"/>
          <w:color w:val="000000"/>
          <w:spacing w:val="15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24"/>
          <w:lang w:val="es-DO"/>
        </w:rPr>
        <w:t>Beneficiario</w:t>
      </w:r>
      <w:r w:rsidRPr="0027147B">
        <w:rPr>
          <w:rFonts w:ascii="STWMOC+TimesNewRomanPSMT"/>
          <w:color w:val="000000"/>
          <w:spacing w:val="153"/>
          <w:sz w:val="24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4"/>
          <w:lang w:val="es-DO"/>
        </w:rPr>
        <w:t>República</w:t>
      </w:r>
      <w:r w:rsidRPr="0027147B">
        <w:rPr>
          <w:rFonts w:ascii="STWMOC+TimesNewRomanPSMT"/>
          <w:color w:val="000000"/>
          <w:spacing w:val="15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Dominicana</w:t>
      </w:r>
    </w:p>
    <w:p w14:paraId="3A87E0C3" w14:textId="77777777" w:rsidR="00406D43" w:rsidRPr="0027147B" w:rsidRDefault="0027147B">
      <w:pPr>
        <w:framePr w:w="2800" w:wrap="auto" w:hAnchor="text" w:x="7806" w:y="712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36,995.00</w:t>
      </w:r>
      <w:r w:rsidRPr="0027147B">
        <w:rPr>
          <w:rFonts w:ascii="STWMOC+TimesNewRomanPSMT"/>
          <w:color w:val="000000"/>
          <w:spacing w:val="28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1,999,209.80</w:t>
      </w:r>
    </w:p>
    <w:p w14:paraId="09C66A97" w14:textId="77777777" w:rsidR="00406D43" w:rsidRPr="0027147B" w:rsidRDefault="0027147B">
      <w:pPr>
        <w:framePr w:w="880" w:wrap="auto" w:hAnchor="text" w:x="1564" w:y="7432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(TNR)</w:t>
      </w:r>
    </w:p>
    <w:p w14:paraId="1BF3DCDA" w14:textId="77777777" w:rsidR="00406D43" w:rsidRPr="0027147B" w:rsidRDefault="0027147B">
      <w:pPr>
        <w:framePr w:w="3392" w:wrap="auto" w:hAnchor="text" w:x="1564" w:y="775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Aporte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ontraparte</w:t>
      </w:r>
      <w:r w:rsidRPr="0027147B">
        <w:rPr>
          <w:rFonts w:ascii="STWMOC+TimesNewRomanPSMT"/>
          <w:color w:val="000000"/>
          <w:spacing w:val="4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Chile</w:t>
      </w:r>
      <w:r w:rsidRPr="0027147B">
        <w:rPr>
          <w:rFonts w:ascii="STWMOC+TimesNewRomanPS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(CNR)</w:t>
      </w:r>
    </w:p>
    <w:p w14:paraId="756C614C" w14:textId="77777777" w:rsidR="00406D43" w:rsidRPr="0027147B" w:rsidRDefault="0027147B">
      <w:pPr>
        <w:framePr w:w="2800" w:wrap="auto" w:hAnchor="text" w:x="7806" w:y="775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34,305.00</w:t>
      </w:r>
      <w:r w:rsidRPr="0027147B">
        <w:rPr>
          <w:rFonts w:ascii="STWMOC+TimesNewRomanPSMT"/>
          <w:color w:val="000000"/>
          <w:spacing w:val="280"/>
          <w:sz w:val="24"/>
          <w:lang w:val="es-DO"/>
        </w:rPr>
        <w:t xml:space="preserve"> </w:t>
      </w:r>
      <w:r w:rsidRPr="0027147B">
        <w:rPr>
          <w:rFonts w:ascii="STWMOC+TimesNewRomanPSMT"/>
          <w:color w:val="000000"/>
          <w:sz w:val="24"/>
          <w:lang w:val="es-DO"/>
        </w:rPr>
        <w:t>1,853,842.20</w:t>
      </w:r>
    </w:p>
    <w:p w14:paraId="59DD9319" w14:textId="77777777" w:rsidR="00406D43" w:rsidRPr="0027147B" w:rsidRDefault="0027147B">
      <w:pPr>
        <w:framePr w:w="1080" w:wrap="auto" w:hAnchor="text" w:x="6106" w:y="8082"/>
        <w:widowControl w:val="0"/>
        <w:autoSpaceDE w:val="0"/>
        <w:autoSpaceDN w:val="0"/>
        <w:spacing w:before="0" w:after="0" w:line="266" w:lineRule="exact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TOTAL</w:t>
      </w:r>
    </w:p>
    <w:p w14:paraId="246114E7" w14:textId="77777777" w:rsidR="00406D43" w:rsidRPr="0027147B" w:rsidRDefault="0027147B">
      <w:pPr>
        <w:framePr w:w="2800" w:wrap="auto" w:hAnchor="text" w:x="7806" w:y="8082"/>
        <w:widowControl w:val="0"/>
        <w:autoSpaceDE w:val="0"/>
        <w:autoSpaceDN w:val="0"/>
        <w:spacing w:before="0" w:after="0" w:line="266" w:lineRule="exact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71,300.00</w:t>
      </w:r>
      <w:r w:rsidRPr="0027147B">
        <w:rPr>
          <w:rFonts w:ascii="FLFKDA+TimesNewRomanPS-BoldMT"/>
          <w:color w:val="000000"/>
          <w:spacing w:val="280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3,853,052.00</w:t>
      </w:r>
    </w:p>
    <w:p w14:paraId="3B6BAE32" w14:textId="77777777" w:rsidR="00406D43" w:rsidRPr="0027147B" w:rsidRDefault="0027147B">
      <w:pPr>
        <w:framePr w:w="4290" w:wrap="auto" w:hAnchor="text" w:x="1444" w:y="840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16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 xml:space="preserve">Nota: </w:t>
      </w:r>
      <w:r w:rsidRPr="0027147B">
        <w:rPr>
          <w:rFonts w:ascii="STWMOC+TimesNewRomanPSMT"/>
          <w:color w:val="000000"/>
          <w:sz w:val="16"/>
          <w:lang w:val="es-DO"/>
        </w:rPr>
        <w:t>la</w:t>
      </w:r>
      <w:r w:rsidRPr="0027147B">
        <w:rPr>
          <w:rFonts w:ascii="STWMOC+TimesNewRomanPSMT"/>
          <w:color w:val="000000"/>
          <w:spacing w:val="1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1"/>
          <w:sz w:val="16"/>
          <w:lang w:val="es-DO"/>
        </w:rPr>
        <w:t>tasa</w:t>
      </w:r>
      <w:r w:rsidRPr="0027147B">
        <w:rPr>
          <w:rFonts w:ascii="STWMOC+TimesNewRomanPSMT"/>
          <w:color w:val="000000"/>
          <w:spacing w:val="2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-2"/>
          <w:sz w:val="16"/>
          <w:lang w:val="es-DO"/>
        </w:rPr>
        <w:t>de</w:t>
      </w:r>
      <w:r w:rsidRPr="0027147B">
        <w:rPr>
          <w:rFonts w:ascii="STWMOC+TimesNewRomanPSMT"/>
          <w:color w:val="000000"/>
          <w:spacing w:val="3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z w:val="16"/>
          <w:lang w:val="es-DO"/>
        </w:rPr>
        <w:t>cambio utilizada</w:t>
      </w:r>
      <w:r w:rsidRPr="0027147B">
        <w:rPr>
          <w:rFonts w:ascii="STWMOC+TimesNewRomanPSMT"/>
          <w:color w:val="000000"/>
          <w:spacing w:val="2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pacing w:val="5"/>
          <w:sz w:val="16"/>
          <w:lang w:val="es-DO"/>
        </w:rPr>
        <w:t>es</w:t>
      </w:r>
      <w:r w:rsidRPr="0027147B">
        <w:rPr>
          <w:rFonts w:ascii="STWMOC+TimesNewRomanPSMT"/>
          <w:color w:val="000000"/>
          <w:spacing w:val="-1"/>
          <w:sz w:val="16"/>
          <w:lang w:val="es-DO"/>
        </w:rPr>
        <w:t xml:space="preserve"> RD$</w:t>
      </w:r>
      <w:r w:rsidRPr="0027147B">
        <w:rPr>
          <w:rFonts w:ascii="STWMOC+TimesNewRomanPSMT"/>
          <w:color w:val="000000"/>
          <w:spacing w:val="1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z w:val="16"/>
          <w:lang w:val="es-DO"/>
        </w:rPr>
        <w:t>54.04 X US$</w:t>
      </w:r>
      <w:r w:rsidRPr="0027147B">
        <w:rPr>
          <w:rFonts w:ascii="STWMOC+TimesNewRomanPSMT"/>
          <w:color w:val="000000"/>
          <w:spacing w:val="2"/>
          <w:sz w:val="16"/>
          <w:lang w:val="es-DO"/>
        </w:rPr>
        <w:t xml:space="preserve"> </w:t>
      </w:r>
      <w:r w:rsidRPr="0027147B">
        <w:rPr>
          <w:rFonts w:ascii="STWMOC+TimesNewRomanPSMT"/>
          <w:color w:val="000000"/>
          <w:sz w:val="16"/>
          <w:lang w:val="es-DO"/>
        </w:rPr>
        <w:t>1.00</w:t>
      </w:r>
    </w:p>
    <w:p w14:paraId="2D068A8F" w14:textId="77777777" w:rsidR="00406D43" w:rsidRPr="0027147B" w:rsidRDefault="0027147B">
      <w:pPr>
        <w:framePr w:w="4273" w:wrap="auto" w:hAnchor="text" w:x="1744" w:y="13124"/>
        <w:widowControl w:val="0"/>
        <w:autoSpaceDE w:val="0"/>
        <w:autoSpaceDN w:val="0"/>
        <w:spacing w:before="0" w:after="0" w:line="266" w:lineRule="exact"/>
        <w:ind w:left="1248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Junior</w:t>
      </w:r>
      <w:r w:rsidRPr="0027147B">
        <w:rPr>
          <w:rFonts w:ascii="FLFKDA+TimesNewRomanPS-BoldMT"/>
          <w:color w:val="000000"/>
          <w:spacing w:val="2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Collado</w:t>
      </w:r>
    </w:p>
    <w:p w14:paraId="6EFE53FB" w14:textId="77777777" w:rsidR="00406D43" w:rsidRPr="0027147B" w:rsidRDefault="0027147B">
      <w:pPr>
        <w:framePr w:w="4273" w:wrap="auto" w:hAnchor="text" w:x="1744" w:y="13124"/>
        <w:widowControl w:val="0"/>
        <w:autoSpaceDE w:val="0"/>
        <w:autoSpaceDN w:val="0"/>
        <w:spacing w:before="12" w:after="0" w:line="221" w:lineRule="exact"/>
        <w:jc w:val="left"/>
        <w:rPr>
          <w:rFonts w:ascii="STWMOC+TimesNewRomanPSMT"/>
          <w:color w:val="000000"/>
          <w:sz w:val="20"/>
          <w:lang w:val="es-DO"/>
        </w:rPr>
      </w:pPr>
      <w:proofErr w:type="spellStart"/>
      <w:r w:rsidRPr="0027147B">
        <w:rPr>
          <w:rFonts w:ascii="STWMOC+TimesNewRomanPSMT"/>
          <w:color w:val="000000"/>
          <w:sz w:val="20"/>
          <w:lang w:val="es-DO"/>
        </w:rPr>
        <w:t>Enc</w:t>
      </w:r>
      <w:proofErr w:type="spellEnd"/>
      <w:r w:rsidRPr="0027147B">
        <w:rPr>
          <w:rFonts w:ascii="STWMOC+TimesNewRomanPSMT"/>
          <w:color w:val="000000"/>
          <w:sz w:val="20"/>
          <w:lang w:val="es-DO"/>
        </w:rPr>
        <w:t>.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proofErr w:type="spellStart"/>
      <w:r w:rsidRPr="0027147B">
        <w:rPr>
          <w:rFonts w:ascii="STWMOC+TimesNewRomanPSMT"/>
          <w:color w:val="000000"/>
          <w:spacing w:val="-5"/>
          <w:sz w:val="20"/>
          <w:lang w:val="es-DO"/>
        </w:rPr>
        <w:t>Div</w:t>
      </w:r>
      <w:proofErr w:type="spellEnd"/>
      <w:r w:rsidRPr="0027147B">
        <w:rPr>
          <w:rFonts w:ascii="STWMOC+TimesNewRomanPSMT"/>
          <w:color w:val="000000"/>
          <w:spacing w:val="-5"/>
          <w:sz w:val="20"/>
          <w:lang w:val="es-DO"/>
        </w:rPr>
        <w:t>.</w:t>
      </w:r>
      <w:r w:rsidRPr="0027147B">
        <w:rPr>
          <w:rFonts w:ascii="STWMOC+TimesNewRomanPSMT"/>
          <w:color w:val="000000"/>
          <w:spacing w:val="11"/>
          <w:sz w:val="20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0"/>
          <w:lang w:val="es-DO"/>
        </w:rPr>
        <w:t>Formulación,</w:t>
      </w:r>
      <w:r w:rsidRPr="0027147B">
        <w:rPr>
          <w:rFonts w:ascii="STWMOC+TimesNewRomanPSMT"/>
          <w:color w:val="000000"/>
          <w:spacing w:val="3"/>
          <w:sz w:val="20"/>
          <w:lang w:val="es-DO"/>
        </w:rPr>
        <w:t xml:space="preserve"> </w:t>
      </w:r>
      <w:r w:rsidRPr="0027147B">
        <w:rPr>
          <w:rFonts w:ascii="STWMOC+TimesNewRomanPSMT" w:hAnsi="STWMOC+TimesNewRomanPSMT" w:cs="STWMOC+TimesNewRomanPSMT"/>
          <w:color w:val="000000"/>
          <w:sz w:val="20"/>
          <w:lang w:val="es-DO"/>
        </w:rPr>
        <w:t>Evaluación</w:t>
      </w:r>
      <w:r w:rsidRPr="0027147B">
        <w:rPr>
          <w:rFonts w:ascii="STWMOC+TimesNewRomanPSMT"/>
          <w:color w:val="000000"/>
          <w:spacing w:val="3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y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Seguimiento</w:t>
      </w:r>
    </w:p>
    <w:p w14:paraId="2DE8C1B1" w14:textId="77777777" w:rsidR="00406D43" w:rsidRPr="0027147B" w:rsidRDefault="0027147B">
      <w:pPr>
        <w:framePr w:w="4273" w:wrap="auto" w:hAnchor="text" w:x="1744" w:y="13124"/>
        <w:widowControl w:val="0"/>
        <w:autoSpaceDE w:val="0"/>
        <w:autoSpaceDN w:val="0"/>
        <w:spacing w:before="9" w:after="0" w:line="221" w:lineRule="exact"/>
        <w:ind w:left="782"/>
        <w:jc w:val="left"/>
        <w:rPr>
          <w:rFonts w:ascii="STWMOC+TimesNewRomanPSMT"/>
          <w:color w:val="000000"/>
          <w:sz w:val="20"/>
          <w:lang w:val="es-DO"/>
        </w:rPr>
      </w:pPr>
      <w:r w:rsidRPr="0027147B">
        <w:rPr>
          <w:rFonts w:ascii="STWMOC+TimesNewRomanPSMT"/>
          <w:color w:val="000000"/>
          <w:sz w:val="20"/>
          <w:lang w:val="es-DO"/>
        </w:rPr>
        <w:t>Planes,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Programas</w:t>
      </w:r>
      <w:r w:rsidRPr="0027147B">
        <w:rPr>
          <w:rFonts w:ascii="STWMOC+TimesNewRomanPSMT"/>
          <w:color w:val="000000"/>
          <w:spacing w:val="3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y Proyectos</w:t>
      </w:r>
    </w:p>
    <w:p w14:paraId="555B605E" w14:textId="77777777" w:rsidR="00406D43" w:rsidRPr="0027147B" w:rsidRDefault="0027147B">
      <w:pPr>
        <w:framePr w:w="3250" w:wrap="auto" w:hAnchor="text" w:x="7294" w:y="13200"/>
        <w:widowControl w:val="0"/>
        <w:autoSpaceDE w:val="0"/>
        <w:autoSpaceDN w:val="0"/>
        <w:spacing w:before="0" w:after="0" w:line="266" w:lineRule="exact"/>
        <w:ind w:left="738"/>
        <w:jc w:val="left"/>
        <w:rPr>
          <w:rFonts w:ascii="FLFKDA+TimesNewRomanPS-BoldMT"/>
          <w:color w:val="000000"/>
          <w:sz w:val="24"/>
          <w:lang w:val="es-DO"/>
        </w:rPr>
      </w:pPr>
      <w:r w:rsidRPr="0027147B">
        <w:rPr>
          <w:rFonts w:ascii="FLFKDA+TimesNewRomanPS-BoldMT"/>
          <w:color w:val="000000"/>
          <w:sz w:val="24"/>
          <w:lang w:val="es-DO"/>
        </w:rPr>
        <w:t>Aprobado</w:t>
      </w:r>
      <w:r w:rsidRPr="0027147B">
        <w:rPr>
          <w:rFonts w:ascii="FLFKDA+TimesNewRomanPS-BoldMT"/>
          <w:color w:val="000000"/>
          <w:spacing w:val="1"/>
          <w:sz w:val="24"/>
          <w:lang w:val="es-DO"/>
        </w:rPr>
        <w:t xml:space="preserve"> </w:t>
      </w:r>
      <w:r w:rsidRPr="0027147B">
        <w:rPr>
          <w:rFonts w:ascii="FLFKDA+TimesNewRomanPS-BoldMT"/>
          <w:color w:val="000000"/>
          <w:sz w:val="24"/>
          <w:lang w:val="es-DO"/>
        </w:rPr>
        <w:t>por:</w:t>
      </w:r>
    </w:p>
    <w:p w14:paraId="2D8CD16A" w14:textId="77777777" w:rsidR="00406D43" w:rsidRPr="0027147B" w:rsidRDefault="0027147B">
      <w:pPr>
        <w:framePr w:w="3250" w:wrap="auto" w:hAnchor="text" w:x="7294" w:y="13200"/>
        <w:widowControl w:val="0"/>
        <w:autoSpaceDE w:val="0"/>
        <w:autoSpaceDN w:val="0"/>
        <w:spacing w:before="10" w:after="0" w:line="221" w:lineRule="exact"/>
        <w:jc w:val="left"/>
        <w:rPr>
          <w:rFonts w:ascii="STWMOC+TimesNewRomanPSMT"/>
          <w:color w:val="000000"/>
          <w:sz w:val="20"/>
          <w:lang w:val="es-DO"/>
        </w:rPr>
      </w:pPr>
      <w:proofErr w:type="spellStart"/>
      <w:r w:rsidRPr="0027147B">
        <w:rPr>
          <w:rFonts w:ascii="STWMOC+TimesNewRomanPSMT"/>
          <w:color w:val="000000"/>
          <w:sz w:val="20"/>
          <w:lang w:val="es-DO"/>
        </w:rPr>
        <w:t>Enc</w:t>
      </w:r>
      <w:proofErr w:type="spellEnd"/>
      <w:r w:rsidRPr="0027147B">
        <w:rPr>
          <w:rFonts w:ascii="STWMOC+TimesNewRomanPSMT"/>
          <w:color w:val="000000"/>
          <w:sz w:val="20"/>
          <w:lang w:val="es-DO"/>
        </w:rPr>
        <w:t>.</w:t>
      </w:r>
      <w:r w:rsidRPr="0027147B">
        <w:rPr>
          <w:rFonts w:ascii="STWMOC+TimesNewRomanPSMT"/>
          <w:color w:val="000000"/>
          <w:spacing w:val="2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 xml:space="preserve">Dpto. </w:t>
      </w:r>
      <w:r w:rsidRPr="0027147B">
        <w:rPr>
          <w:rFonts w:ascii="STWMOC+TimesNewRomanPSMT" w:hAnsi="STWMOC+TimesNewRomanPSMT" w:cs="STWMOC+TimesNewRomanPSMT"/>
          <w:color w:val="000000"/>
          <w:sz w:val="20"/>
          <w:lang w:val="es-DO"/>
        </w:rPr>
        <w:t>Planificación</w:t>
      </w:r>
      <w:r w:rsidRPr="0027147B">
        <w:rPr>
          <w:rFonts w:ascii="STWMOC+TimesNewRomanPSMT"/>
          <w:color w:val="000000"/>
          <w:spacing w:val="5"/>
          <w:sz w:val="20"/>
          <w:lang w:val="es-DO"/>
        </w:rPr>
        <w:t xml:space="preserve"> </w:t>
      </w:r>
      <w:r w:rsidRPr="0027147B">
        <w:rPr>
          <w:rFonts w:ascii="STWMOC+TimesNewRomanPSMT"/>
          <w:color w:val="000000"/>
          <w:sz w:val="20"/>
          <w:lang w:val="es-DO"/>
        </w:rPr>
        <w:t>y Desarrollo</w:t>
      </w:r>
    </w:p>
    <w:p w14:paraId="0E4A8C21" w14:textId="77777777" w:rsidR="00406D43" w:rsidRPr="0027147B" w:rsidRDefault="0027147B">
      <w:pPr>
        <w:framePr w:w="360" w:wrap="auto" w:hAnchor="text" w:x="10656" w:y="16278"/>
        <w:widowControl w:val="0"/>
        <w:autoSpaceDE w:val="0"/>
        <w:autoSpaceDN w:val="0"/>
        <w:spacing w:before="0" w:after="0" w:line="266" w:lineRule="exact"/>
        <w:jc w:val="left"/>
        <w:rPr>
          <w:rFonts w:ascii="STWMOC+TimesNewRomanPSMT"/>
          <w:color w:val="000000"/>
          <w:sz w:val="24"/>
          <w:lang w:val="es-DO"/>
        </w:rPr>
      </w:pPr>
      <w:r w:rsidRPr="0027147B">
        <w:rPr>
          <w:rFonts w:ascii="STWMOC+TimesNewRomanPSMT"/>
          <w:color w:val="000000"/>
          <w:sz w:val="24"/>
          <w:lang w:val="es-DO"/>
        </w:rPr>
        <w:t>5</w:t>
      </w:r>
    </w:p>
    <w:p w14:paraId="5CEE7F71" w14:textId="77777777" w:rsidR="00406D43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6C034573">
          <v:shape id="_x00002" o:spid="_x0000_s1029" type="#_x0000_t75" style="position:absolute;margin-left:55pt;margin-top:576.15pt;width:230.8pt;height:118.1pt;z-index:-251658240;mso-position-horizontal-relative:page;mso-position-vertical-relative:page">
            <v:imagedata r:id="rId6" o:title="image3"/>
            <w10:wrap anchorx="page" anchory="page"/>
          </v:shape>
        </w:pict>
      </w:r>
      <w:r>
        <w:rPr>
          <w:noProof/>
        </w:rPr>
        <w:pict w14:anchorId="548C2AE3">
          <v:shape id="_x00003" o:spid="_x0000_s1028" type="#_x0000_t75" style="position:absolute;margin-left:320.55pt;margin-top:586.05pt;width:219.65pt;height:105.95pt;z-index:-251659264;mso-position-horizontal-relative:page;mso-position-vertical-relative:page">
            <v:imagedata r:id="rId7" o:title="image4"/>
            <w10:wrap anchorx="page" anchory="page"/>
          </v:shape>
        </w:pict>
      </w:r>
      <w:r>
        <w:rPr>
          <w:noProof/>
        </w:rPr>
        <w:pict w14:anchorId="205625B3">
          <v:shape id="_x00004" o:spid="_x0000_s1027" type="#_x0000_t75" style="position:absolute;margin-left:-1pt;margin-top:727.1pt;width:131.6pt;height:114.85pt;z-index:-251660288;mso-position-horizontal-relative:page;mso-position-vertical-relative:page">
            <v:imagedata r:id="rId8" o:title="image5"/>
            <w10:wrap anchorx="page" anchory="page"/>
          </v:shape>
        </w:pict>
      </w:r>
      <w:r>
        <w:rPr>
          <w:noProof/>
        </w:rPr>
        <w:pict w14:anchorId="23F118B3">
          <v:shape id="_x00005" o:spid="_x0000_s1026" type="#_x0000_t75" style="position:absolute;margin-left:69.55pt;margin-top:301.8pt;width:456.45pt;height:120.5pt;z-index:-251661312;mso-position-horizontal-relative:page;mso-position-vertical-relative:page">
            <v:imagedata r:id="rId9" o:title="image6"/>
            <w10:wrap anchorx="page" anchory="page"/>
          </v:shape>
        </w:pict>
      </w:r>
    </w:p>
    <w:sectPr w:rsidR="00406D43" w:rsidSect="00406D43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6E00AF-EAC0-47A9-8B54-E16004489928}"/>
    <w:embedBold r:id="rId2" w:fontKey="{478FC898-DA55-46C6-8409-9C607809DE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85E0095-3F62-4A09-84E2-68E7FB94572D}"/>
    <w:embedBold r:id="rId4" w:fontKey="{7550825F-E06E-4069-AF33-3917964A83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BD956550-F01B-48E3-9951-DABD93B676CF}"/>
  </w:font>
  <w:font w:name="AHUMTI+TimesNewRomanPSMT">
    <w:charset w:val="01"/>
    <w:family w:val="auto"/>
    <w:pitch w:val="variable"/>
    <w:sig w:usb0="01010101" w:usb1="01010101" w:usb2="01010101" w:usb3="01010101" w:csb0="01010101" w:csb1="01010101"/>
    <w:embedRegular r:id="rId6" w:fontKey="{69FE6DEC-0D64-42CA-9249-86F760945B08}"/>
  </w:font>
  <w:font w:name="LNDPKW+TimesNewRomanPS-BoldMT">
    <w:charset w:val="01"/>
    <w:family w:val="auto"/>
    <w:pitch w:val="variable"/>
    <w:sig w:usb0="01010101" w:usb1="01010101" w:usb2="01010101" w:usb3="01010101" w:csb0="01010101" w:csb1="01010101"/>
    <w:embedRegular r:id="rId7" w:fontKey="{9D5510FA-6D71-48F6-8A81-DAC767C7197F}"/>
  </w:font>
  <w:font w:name="FLFKDA+TimesNewRomanPS-BoldMT">
    <w:charset w:val="01"/>
    <w:family w:val="auto"/>
    <w:pitch w:val="variable"/>
    <w:sig w:usb0="01010101" w:usb1="01010101" w:usb2="01010101" w:usb3="01010101" w:csb0="01010101" w:csb1="01010101"/>
    <w:embedRegular r:id="rId8" w:fontKey="{4C6F617A-86CD-462D-82F5-D1A84A9A9DEA}"/>
  </w:font>
  <w:font w:name="STWMOC+TimesNewRomanPSMT">
    <w:charset w:val="01"/>
    <w:family w:val="auto"/>
    <w:pitch w:val="variable"/>
    <w:sig w:usb0="01010101" w:usb1="01010101" w:usb2="01010101" w:usb3="01010101" w:csb0="01010101" w:csb1="01010101"/>
    <w:embedRegular r:id="rId9" w:fontKey="{ADBC5388-91FC-47EA-90AB-B67BE423E2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EF53B93-FC1A-4A4D-9AC4-0B2DD2B5FEE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B2D"/>
    <w:rsid w:val="0027147B"/>
    <w:rsid w:val="00325B8F"/>
    <w:rsid w:val="00406D43"/>
    <w:rsid w:val="00B06B85"/>
    <w:rsid w:val="00B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76D95BB8"/>
  <w15:docId w15:val="{15A7B766-4809-4427-8B42-DB34F7DE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6D43"/>
    <w:pPr>
      <w:spacing w:before="120" w:after="240"/>
      <w:jc w:val="both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rsid w:val="00406D43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  <w:rsid w:val="0040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A75F-F325-441A-9ECD-4CC25FF9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53</Characters>
  <Application>Microsoft Office Word</Application>
  <DocSecurity>0</DocSecurity>
  <Lines>7</Lines>
  <Paragraphs>2</Paragraphs>
  <ScaleCrop>false</ScaleCrop>
  <Company>Aspos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OAI</cp:lastModifiedBy>
  <cp:revision>2</cp:revision>
  <dcterms:created xsi:type="dcterms:W3CDTF">2023-07-18T15:23:00Z</dcterms:created>
  <dcterms:modified xsi:type="dcterms:W3CDTF">2023-07-18T15:23:00Z</dcterms:modified>
</cp:coreProperties>
</file>